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704BF" w14:textId="2A9DB9A9" w:rsidR="00DD0B63" w:rsidRPr="00DD0B63" w:rsidRDefault="00DD0B63" w:rsidP="0022157F">
      <w:pPr>
        <w:spacing w:after="0"/>
        <w:jc w:val="center"/>
        <w:rPr>
          <w:b/>
          <w:bCs/>
          <w:noProof/>
        </w:rPr>
      </w:pPr>
      <w:r w:rsidRPr="00DD0B63">
        <w:rPr>
          <w:b/>
          <w:bCs/>
          <w:noProof/>
        </w:rPr>
        <w:t>UTILIZATION MANAGEMENT</w:t>
      </w:r>
    </w:p>
    <w:p w14:paraId="19EA74C9" w14:textId="19E96042" w:rsidR="00DD0B63" w:rsidRPr="00DD0B63" w:rsidRDefault="00DD0B63" w:rsidP="00DD0B63">
      <w:pPr>
        <w:spacing w:after="0"/>
        <w:jc w:val="center"/>
        <w:rPr>
          <w:b/>
          <w:bCs/>
        </w:rPr>
      </w:pPr>
      <w:r w:rsidRPr="00DD0B63">
        <w:rPr>
          <w:b/>
          <w:bCs/>
        </w:rPr>
        <w:t xml:space="preserve">TEL </w:t>
      </w:r>
      <w:proofErr w:type="gramStart"/>
      <w:r w:rsidRPr="00DD0B63">
        <w:rPr>
          <w:b/>
          <w:bCs/>
        </w:rPr>
        <w:t># :</w:t>
      </w:r>
      <w:proofErr w:type="gramEnd"/>
      <w:r w:rsidRPr="00DD0B63">
        <w:rPr>
          <w:b/>
          <w:bCs/>
        </w:rPr>
        <w:t xml:space="preserve"> 800-777-9428</w:t>
      </w:r>
    </w:p>
    <w:p w14:paraId="100D94FB" w14:textId="291CE6E9" w:rsidR="00DD0B63" w:rsidRPr="008A0F4E" w:rsidRDefault="00DD0B63" w:rsidP="008A0F4E">
      <w:pPr>
        <w:spacing w:after="0"/>
        <w:jc w:val="center"/>
        <w:rPr>
          <w:b/>
          <w:bCs/>
        </w:rPr>
      </w:pPr>
      <w:r w:rsidRPr="00DD0B63">
        <w:rPr>
          <w:b/>
          <w:bCs/>
        </w:rPr>
        <w:t>FAX: 949-809-8931</w:t>
      </w:r>
    </w:p>
    <w:p w14:paraId="70650CD6" w14:textId="77777777" w:rsidR="0090319B" w:rsidRDefault="00A27285" w:rsidP="000854CD">
      <w:pPr>
        <w:spacing w:before="120" w:after="0"/>
        <w:ind w:left="1440" w:firstLine="720"/>
        <w:rPr>
          <w:b/>
          <w:u w:val="single"/>
        </w:rPr>
      </w:pPr>
      <w:r w:rsidRPr="00F87475">
        <w:rPr>
          <w:color w:val="FF0000"/>
        </w:rPr>
        <w:t xml:space="preserve"> </w:t>
      </w:r>
      <w:r w:rsidR="0090319B">
        <w:rPr>
          <w:b/>
        </w:rPr>
        <w:t xml:space="preserve">ROUTINE </w:t>
      </w:r>
      <w:r w:rsidR="0090319B" w:rsidRPr="007D4BC5">
        <w:rPr>
          <w:b/>
        </w:rPr>
        <w:fldChar w:fldCharType="begin">
          <w:ffData>
            <w:name w:val="Check1"/>
            <w:enabled/>
            <w:calcOnExit w:val="0"/>
            <w:checkBox>
              <w:sizeAuto/>
              <w:default w:val="0"/>
            </w:checkBox>
          </w:ffData>
        </w:fldChar>
      </w:r>
      <w:r w:rsidR="0090319B" w:rsidRPr="007D4BC5">
        <w:rPr>
          <w:b/>
        </w:rPr>
        <w:instrText xml:space="preserve"> FORMCHECKBOX </w:instrText>
      </w:r>
      <w:r w:rsidR="008323C0">
        <w:rPr>
          <w:b/>
        </w:rPr>
      </w:r>
      <w:r w:rsidR="008323C0">
        <w:rPr>
          <w:b/>
        </w:rPr>
        <w:fldChar w:fldCharType="separate"/>
      </w:r>
      <w:r w:rsidR="0090319B" w:rsidRPr="007D4BC5">
        <w:rPr>
          <w:b/>
        </w:rPr>
        <w:fldChar w:fldCharType="end"/>
      </w:r>
      <w:r w:rsidR="0090319B">
        <w:rPr>
          <w:b/>
        </w:rPr>
        <w:t xml:space="preserve">              URGENT </w:t>
      </w:r>
      <w:r w:rsidR="0090319B">
        <w:rPr>
          <w:b/>
        </w:rPr>
        <w:fldChar w:fldCharType="begin">
          <w:ffData>
            <w:name w:val="Check2"/>
            <w:enabled/>
            <w:calcOnExit w:val="0"/>
            <w:checkBox>
              <w:sizeAuto/>
              <w:default w:val="0"/>
            </w:checkBox>
          </w:ffData>
        </w:fldChar>
      </w:r>
      <w:r w:rsidR="0090319B">
        <w:rPr>
          <w:b/>
        </w:rPr>
        <w:instrText xml:space="preserve"> FORMCHECKBOX </w:instrText>
      </w:r>
      <w:r w:rsidR="008323C0">
        <w:rPr>
          <w:b/>
        </w:rPr>
      </w:r>
      <w:r w:rsidR="008323C0">
        <w:rPr>
          <w:b/>
        </w:rPr>
        <w:fldChar w:fldCharType="separate"/>
      </w:r>
      <w:r w:rsidR="0090319B">
        <w:rPr>
          <w:b/>
        </w:rPr>
        <w:fldChar w:fldCharType="end"/>
      </w:r>
      <w:r w:rsidR="0090319B">
        <w:rPr>
          <w:b/>
        </w:rPr>
        <w:t xml:space="preserve">                48 HOURS  </w:t>
      </w:r>
      <w:r w:rsidR="0090319B">
        <w:rPr>
          <w:b/>
        </w:rPr>
        <w:fldChar w:fldCharType="begin">
          <w:ffData>
            <w:name w:val="Check3"/>
            <w:enabled/>
            <w:calcOnExit w:val="0"/>
            <w:checkBox>
              <w:sizeAuto/>
              <w:default w:val="0"/>
            </w:checkBox>
          </w:ffData>
        </w:fldChar>
      </w:r>
      <w:r w:rsidR="0090319B">
        <w:rPr>
          <w:b/>
        </w:rPr>
        <w:instrText xml:space="preserve"> FORMCHECKBOX </w:instrText>
      </w:r>
      <w:r w:rsidR="008323C0">
        <w:rPr>
          <w:b/>
        </w:rPr>
      </w:r>
      <w:r w:rsidR="008323C0">
        <w:rPr>
          <w:b/>
        </w:rPr>
        <w:fldChar w:fldCharType="separate"/>
      </w:r>
      <w:r w:rsidR="0090319B">
        <w:rPr>
          <w:b/>
        </w:rPr>
        <w:fldChar w:fldCharType="end"/>
      </w:r>
      <w:r w:rsidR="0090319B">
        <w:rPr>
          <w:b/>
        </w:rPr>
        <w:t xml:space="preserve">               STAT </w:t>
      </w:r>
      <w:r w:rsidR="0090319B">
        <w:rPr>
          <w:b/>
        </w:rPr>
        <w:fldChar w:fldCharType="begin">
          <w:ffData>
            <w:name w:val="Check3"/>
            <w:enabled/>
            <w:calcOnExit w:val="0"/>
            <w:checkBox>
              <w:sizeAuto/>
              <w:default w:val="0"/>
            </w:checkBox>
          </w:ffData>
        </w:fldChar>
      </w:r>
      <w:r w:rsidR="0090319B">
        <w:rPr>
          <w:b/>
        </w:rPr>
        <w:instrText xml:space="preserve"> FORMCHECKBOX </w:instrText>
      </w:r>
      <w:r w:rsidR="008323C0">
        <w:rPr>
          <w:b/>
        </w:rPr>
      </w:r>
      <w:r w:rsidR="008323C0">
        <w:rPr>
          <w:b/>
        </w:rPr>
        <w:fldChar w:fldCharType="separate"/>
      </w:r>
      <w:r w:rsidR="0090319B">
        <w:rPr>
          <w:b/>
        </w:rPr>
        <w:fldChar w:fldCharType="end"/>
      </w:r>
    </w:p>
    <w:p w14:paraId="6CBBF97E" w14:textId="54D33D5A" w:rsidR="00DD0B63" w:rsidRDefault="003A24BE" w:rsidP="008A0F4E">
      <w:pPr>
        <w:spacing w:before="120" w:after="0"/>
        <w:jc w:val="center"/>
        <w:rPr>
          <w:b/>
          <w:u w:val="single"/>
        </w:rPr>
      </w:pPr>
      <w:r>
        <w:rPr>
          <w:b/>
          <w:u w:val="single"/>
        </w:rPr>
        <w:t xml:space="preserve">PLEASE SUBMIT </w:t>
      </w:r>
      <w:r w:rsidR="00961A5C">
        <w:rPr>
          <w:b/>
          <w:u w:val="single"/>
        </w:rPr>
        <w:t>THIS</w:t>
      </w:r>
      <w:r w:rsidR="0060771B">
        <w:rPr>
          <w:b/>
          <w:u w:val="single"/>
        </w:rPr>
        <w:t xml:space="preserve"> </w:t>
      </w:r>
      <w:r w:rsidR="00CD6AA1">
        <w:rPr>
          <w:b/>
          <w:u w:val="single"/>
        </w:rPr>
        <w:t>COMPLETED PRE</w:t>
      </w:r>
      <w:r w:rsidR="0060771B">
        <w:rPr>
          <w:b/>
          <w:u w:val="single"/>
        </w:rPr>
        <w:t xml:space="preserve">-CERTIFICATION </w:t>
      </w:r>
      <w:r w:rsidR="0090319B">
        <w:rPr>
          <w:b/>
          <w:u w:val="single"/>
        </w:rPr>
        <w:t xml:space="preserve">REQUEST </w:t>
      </w:r>
      <w:r w:rsidR="0090319B" w:rsidRPr="000854CD">
        <w:rPr>
          <w:b/>
          <w:u w:val="single"/>
        </w:rPr>
        <w:t>WITH CLINICAL NOTES</w:t>
      </w:r>
    </w:p>
    <w:tbl>
      <w:tblPr>
        <w:tblStyle w:val="TableGrid"/>
        <w:tblW w:w="0" w:type="auto"/>
        <w:tblLook w:val="04A0" w:firstRow="1" w:lastRow="0" w:firstColumn="1" w:lastColumn="0" w:noHBand="0" w:noVBand="1"/>
      </w:tblPr>
      <w:tblGrid>
        <w:gridCol w:w="5395"/>
        <w:gridCol w:w="5395"/>
      </w:tblGrid>
      <w:tr w:rsidR="00DD0B63" w14:paraId="14CA853E" w14:textId="77777777" w:rsidTr="00DD0B63">
        <w:tc>
          <w:tcPr>
            <w:tcW w:w="5395" w:type="dxa"/>
          </w:tcPr>
          <w:p w14:paraId="340D092E" w14:textId="359850FA" w:rsidR="00DD0B63" w:rsidRPr="00DD0B63" w:rsidRDefault="00DD0B63" w:rsidP="00DD0B63">
            <w:pPr>
              <w:spacing w:before="120"/>
            </w:pPr>
            <w:r w:rsidRPr="00DD0B63">
              <w:t>Patient Name:</w:t>
            </w:r>
          </w:p>
        </w:tc>
        <w:tc>
          <w:tcPr>
            <w:tcW w:w="5395" w:type="dxa"/>
          </w:tcPr>
          <w:p w14:paraId="7326063F" w14:textId="572BFC1A" w:rsidR="00DD0B63" w:rsidRPr="00DD0B63" w:rsidRDefault="00DD0B63" w:rsidP="00DD0B63">
            <w:pPr>
              <w:spacing w:before="120"/>
            </w:pPr>
            <w:r>
              <w:t>ID #:</w:t>
            </w:r>
          </w:p>
        </w:tc>
      </w:tr>
      <w:tr w:rsidR="00DD0B63" w14:paraId="29160CE1" w14:textId="77777777" w:rsidTr="00DD0B63">
        <w:tc>
          <w:tcPr>
            <w:tcW w:w="5395" w:type="dxa"/>
          </w:tcPr>
          <w:p w14:paraId="386653CC" w14:textId="59571EE0" w:rsidR="00DD0B63" w:rsidRPr="00DD0B63" w:rsidRDefault="00DD0B63" w:rsidP="00DD0B63">
            <w:pPr>
              <w:spacing w:before="120"/>
            </w:pPr>
            <w:r w:rsidRPr="00DD0B63">
              <w:t>Date of Birth:</w:t>
            </w:r>
          </w:p>
        </w:tc>
        <w:tc>
          <w:tcPr>
            <w:tcW w:w="5395" w:type="dxa"/>
          </w:tcPr>
          <w:p w14:paraId="48A97C65" w14:textId="790F14B0" w:rsidR="00DD0B63" w:rsidRPr="00DD0B63" w:rsidRDefault="00DD0B63" w:rsidP="00DD0B63">
            <w:pPr>
              <w:spacing w:before="120"/>
            </w:pPr>
            <w:r>
              <w:t>Patient Tel #:</w:t>
            </w:r>
          </w:p>
        </w:tc>
      </w:tr>
    </w:tbl>
    <w:p w14:paraId="7DFD4195" w14:textId="52CAD7BD" w:rsidR="003A24BE" w:rsidRPr="00C72EC3" w:rsidRDefault="003A24BE" w:rsidP="003A24BE">
      <w:pPr>
        <w:spacing w:before="120" w:after="0" w:line="240" w:lineRule="auto"/>
        <w:rPr>
          <w:b/>
          <w:u w:val="single"/>
        </w:rPr>
      </w:pPr>
      <w:r w:rsidRPr="000854CD">
        <w:rPr>
          <w:b/>
          <w:u w:val="single"/>
        </w:rPr>
        <w:t>SERVICE REQUESTED:</w:t>
      </w:r>
    </w:p>
    <w:p w14:paraId="0D767799" w14:textId="46E59530" w:rsidR="0022157F" w:rsidRPr="0022157F" w:rsidRDefault="003A24BE" w:rsidP="008A0F4E">
      <w:pPr>
        <w:pStyle w:val="NoSpacing"/>
        <w:pBdr>
          <w:bottom w:val="single" w:sz="4" w:space="2" w:color="auto"/>
        </w:pBdr>
        <w:spacing w:before="120" w:line="360" w:lineRule="auto"/>
        <w:rPr>
          <w:b/>
        </w:rPr>
      </w:pPr>
      <w:r>
        <w:t xml:space="preserve">Inpatient </w:t>
      </w:r>
      <w:r w:rsidR="003220F5">
        <w:fldChar w:fldCharType="begin">
          <w:ffData>
            <w:name w:val="Check1"/>
            <w:enabled/>
            <w:calcOnExit w:val="0"/>
            <w:checkBox>
              <w:sizeAuto/>
              <w:default w:val="0"/>
            </w:checkBox>
          </w:ffData>
        </w:fldChar>
      </w:r>
      <w:bookmarkStart w:id="0" w:name="Check1"/>
      <w:r>
        <w:instrText xml:space="preserve"> FORMCHECKBOX </w:instrText>
      </w:r>
      <w:r w:rsidR="008323C0">
        <w:fldChar w:fldCharType="separate"/>
      </w:r>
      <w:r w:rsidR="003220F5">
        <w:fldChar w:fldCharType="end"/>
      </w:r>
      <w:bookmarkEnd w:id="0"/>
      <w:r w:rsidR="00E65A29">
        <w:t xml:space="preserve">     </w:t>
      </w:r>
      <w:r>
        <w:t xml:space="preserve">Outpatient Surgery </w:t>
      </w:r>
      <w:r w:rsidR="003220F5">
        <w:fldChar w:fldCharType="begin">
          <w:ffData>
            <w:name w:val="Check2"/>
            <w:enabled/>
            <w:calcOnExit w:val="0"/>
            <w:checkBox>
              <w:sizeAuto/>
              <w:default w:val="0"/>
            </w:checkBox>
          </w:ffData>
        </w:fldChar>
      </w:r>
      <w:bookmarkStart w:id="1" w:name="Check2"/>
      <w:r>
        <w:instrText xml:space="preserve"> FORMCHECKBOX </w:instrText>
      </w:r>
      <w:r w:rsidR="008323C0">
        <w:fldChar w:fldCharType="separate"/>
      </w:r>
      <w:r w:rsidR="003220F5">
        <w:fldChar w:fldCharType="end"/>
      </w:r>
      <w:bookmarkEnd w:id="1"/>
      <w:r w:rsidR="00E65A29">
        <w:t xml:space="preserve">     </w:t>
      </w:r>
      <w:r>
        <w:t xml:space="preserve">Medication </w:t>
      </w:r>
      <w:r w:rsidR="003220F5">
        <w:fldChar w:fldCharType="begin">
          <w:ffData>
            <w:name w:val="Check3"/>
            <w:enabled/>
            <w:calcOnExit w:val="0"/>
            <w:checkBox>
              <w:sizeAuto/>
              <w:default w:val="0"/>
            </w:checkBox>
          </w:ffData>
        </w:fldChar>
      </w:r>
      <w:bookmarkStart w:id="2" w:name="Check3"/>
      <w:r>
        <w:instrText xml:space="preserve"> FORMCHECKBOX </w:instrText>
      </w:r>
      <w:r w:rsidR="008323C0">
        <w:fldChar w:fldCharType="separate"/>
      </w:r>
      <w:r w:rsidR="003220F5">
        <w:fldChar w:fldCharType="end"/>
      </w:r>
      <w:bookmarkEnd w:id="2"/>
      <w:r w:rsidR="00E65A29">
        <w:t xml:space="preserve">     </w:t>
      </w:r>
      <w:r>
        <w:t xml:space="preserve">DME </w:t>
      </w:r>
      <w:r w:rsidR="003220F5">
        <w:fldChar w:fldCharType="begin">
          <w:ffData>
            <w:name w:val="Check4"/>
            <w:enabled/>
            <w:calcOnExit w:val="0"/>
            <w:checkBox>
              <w:sizeAuto/>
              <w:default w:val="0"/>
            </w:checkBox>
          </w:ffData>
        </w:fldChar>
      </w:r>
      <w:bookmarkStart w:id="3" w:name="Check4"/>
      <w:r>
        <w:instrText xml:space="preserve"> FORMCHECKBOX </w:instrText>
      </w:r>
      <w:r w:rsidR="008323C0">
        <w:fldChar w:fldCharType="separate"/>
      </w:r>
      <w:r w:rsidR="003220F5">
        <w:fldChar w:fldCharType="end"/>
      </w:r>
      <w:bookmarkEnd w:id="3"/>
      <w:r w:rsidR="00E65A29">
        <w:t xml:space="preserve">     </w:t>
      </w:r>
      <w:r>
        <w:t xml:space="preserve">PT </w:t>
      </w:r>
      <w:r w:rsidR="003220F5">
        <w:fldChar w:fldCharType="begin">
          <w:ffData>
            <w:name w:val="Check5"/>
            <w:enabled/>
            <w:calcOnExit w:val="0"/>
            <w:checkBox>
              <w:sizeAuto/>
              <w:default w:val="0"/>
            </w:checkBox>
          </w:ffData>
        </w:fldChar>
      </w:r>
      <w:bookmarkStart w:id="4" w:name="Check5"/>
      <w:r>
        <w:instrText xml:space="preserve"> FORMCHECKBOX </w:instrText>
      </w:r>
      <w:r w:rsidR="008323C0">
        <w:fldChar w:fldCharType="separate"/>
      </w:r>
      <w:r w:rsidR="003220F5">
        <w:fldChar w:fldCharType="end"/>
      </w:r>
      <w:bookmarkEnd w:id="4"/>
      <w:r w:rsidR="00E65A29">
        <w:t xml:space="preserve">     </w:t>
      </w:r>
      <w:r>
        <w:t xml:space="preserve">OT </w:t>
      </w:r>
      <w:r w:rsidR="003220F5">
        <w:fldChar w:fldCharType="begin">
          <w:ffData>
            <w:name w:val="Check6"/>
            <w:enabled/>
            <w:calcOnExit w:val="0"/>
            <w:checkBox>
              <w:sizeAuto/>
              <w:default w:val="0"/>
            </w:checkBox>
          </w:ffData>
        </w:fldChar>
      </w:r>
      <w:bookmarkStart w:id="5" w:name="Check6"/>
      <w:r>
        <w:instrText xml:space="preserve"> FORMCHECKBOX </w:instrText>
      </w:r>
      <w:r w:rsidR="008323C0">
        <w:fldChar w:fldCharType="separate"/>
      </w:r>
      <w:r w:rsidR="003220F5">
        <w:fldChar w:fldCharType="end"/>
      </w:r>
      <w:bookmarkEnd w:id="5"/>
      <w:r w:rsidR="00E65A29">
        <w:t xml:space="preserve">     </w:t>
      </w:r>
      <w:r>
        <w:t xml:space="preserve">Speech Therapy </w:t>
      </w:r>
      <w:r w:rsidR="003220F5">
        <w:fldChar w:fldCharType="begin">
          <w:ffData>
            <w:name w:val="Check7"/>
            <w:enabled/>
            <w:calcOnExit w:val="0"/>
            <w:checkBox>
              <w:sizeAuto/>
              <w:default w:val="0"/>
            </w:checkBox>
          </w:ffData>
        </w:fldChar>
      </w:r>
      <w:bookmarkStart w:id="6" w:name="Check7"/>
      <w:r>
        <w:instrText xml:space="preserve"> FORMCHECKBOX </w:instrText>
      </w:r>
      <w:r w:rsidR="008323C0">
        <w:fldChar w:fldCharType="separate"/>
      </w:r>
      <w:r w:rsidR="003220F5">
        <w:fldChar w:fldCharType="end"/>
      </w:r>
      <w:bookmarkEnd w:id="6"/>
      <w:r w:rsidR="00E65A29">
        <w:t xml:space="preserve">               </w:t>
      </w:r>
      <w:r>
        <w:t xml:space="preserve">Home Health Care </w:t>
      </w:r>
      <w:r w:rsidR="003220F5">
        <w:fldChar w:fldCharType="begin">
          <w:ffData>
            <w:name w:val="Check8"/>
            <w:enabled/>
            <w:calcOnExit w:val="0"/>
            <w:checkBox>
              <w:sizeAuto/>
              <w:default w:val="0"/>
            </w:checkBox>
          </w:ffData>
        </w:fldChar>
      </w:r>
      <w:bookmarkStart w:id="7" w:name="Check8"/>
      <w:r>
        <w:instrText xml:space="preserve"> FORMCHECKBOX </w:instrText>
      </w:r>
      <w:r w:rsidR="008323C0">
        <w:fldChar w:fldCharType="separate"/>
      </w:r>
      <w:r w:rsidR="003220F5">
        <w:fldChar w:fldCharType="end"/>
      </w:r>
      <w:bookmarkEnd w:id="7"/>
      <w:r w:rsidR="00E65A29">
        <w:t xml:space="preserve">     </w:t>
      </w:r>
      <w:r>
        <w:t xml:space="preserve">Infusion Therapy </w:t>
      </w:r>
      <w:r w:rsidR="003220F5">
        <w:fldChar w:fldCharType="begin">
          <w:ffData>
            <w:name w:val="Check9"/>
            <w:enabled/>
            <w:calcOnExit w:val="0"/>
            <w:checkBox>
              <w:sizeAuto/>
              <w:default w:val="0"/>
            </w:checkBox>
          </w:ffData>
        </w:fldChar>
      </w:r>
      <w:bookmarkStart w:id="8" w:name="Check9"/>
      <w:r>
        <w:instrText xml:space="preserve"> FORMCHECKBOX </w:instrText>
      </w:r>
      <w:r w:rsidR="008323C0">
        <w:fldChar w:fldCharType="separate"/>
      </w:r>
      <w:r w:rsidR="003220F5">
        <w:fldChar w:fldCharType="end"/>
      </w:r>
      <w:bookmarkEnd w:id="8"/>
      <w:r w:rsidR="00E65A29">
        <w:t xml:space="preserve">     </w:t>
      </w:r>
      <w:r>
        <w:t xml:space="preserve">Chemotherapy </w:t>
      </w:r>
      <w:r w:rsidR="00BD0995">
        <w:t xml:space="preserve"> </w:t>
      </w:r>
      <w:r w:rsidR="003220F5">
        <w:fldChar w:fldCharType="begin">
          <w:ffData>
            <w:name w:val="Check10"/>
            <w:enabled/>
            <w:calcOnExit w:val="0"/>
            <w:checkBox>
              <w:sizeAuto/>
              <w:default w:val="0"/>
            </w:checkBox>
          </w:ffData>
        </w:fldChar>
      </w:r>
      <w:bookmarkStart w:id="9" w:name="Check10"/>
      <w:r>
        <w:instrText xml:space="preserve"> FORMCHECKBOX </w:instrText>
      </w:r>
      <w:r w:rsidR="008323C0">
        <w:fldChar w:fldCharType="separate"/>
      </w:r>
      <w:r w:rsidR="003220F5">
        <w:fldChar w:fldCharType="end"/>
      </w:r>
      <w:bookmarkEnd w:id="9"/>
      <w:r w:rsidR="00E65A29">
        <w:t xml:space="preserve">     </w:t>
      </w:r>
      <w:r>
        <w:t xml:space="preserve">Skilled Nursing Facility </w:t>
      </w:r>
      <w:r w:rsidR="003220F5">
        <w:fldChar w:fldCharType="begin">
          <w:ffData>
            <w:name w:val="Check11"/>
            <w:enabled/>
            <w:calcOnExit w:val="0"/>
            <w:checkBox>
              <w:sizeAuto/>
              <w:default w:val="0"/>
            </w:checkBox>
          </w:ffData>
        </w:fldChar>
      </w:r>
      <w:bookmarkStart w:id="10" w:name="Check11"/>
      <w:r>
        <w:instrText xml:space="preserve"> FORMCHECKBOX </w:instrText>
      </w:r>
      <w:r w:rsidR="008323C0">
        <w:fldChar w:fldCharType="separate"/>
      </w:r>
      <w:r w:rsidR="003220F5">
        <w:fldChar w:fldCharType="end"/>
      </w:r>
      <w:bookmarkEnd w:id="10"/>
      <w:r w:rsidR="00E65A29">
        <w:t xml:space="preserve">     </w:t>
      </w:r>
      <w:r>
        <w:t xml:space="preserve">MRI </w:t>
      </w:r>
      <w:r w:rsidR="003220F5">
        <w:fldChar w:fldCharType="begin">
          <w:ffData>
            <w:name w:val="Check12"/>
            <w:enabled/>
            <w:calcOnExit w:val="0"/>
            <w:checkBox>
              <w:sizeAuto/>
              <w:default w:val="0"/>
            </w:checkBox>
          </w:ffData>
        </w:fldChar>
      </w:r>
      <w:bookmarkStart w:id="11" w:name="Check12"/>
      <w:r>
        <w:instrText xml:space="preserve"> FORMCHECKBOX </w:instrText>
      </w:r>
      <w:r w:rsidR="008323C0">
        <w:fldChar w:fldCharType="separate"/>
      </w:r>
      <w:r w:rsidR="003220F5">
        <w:fldChar w:fldCharType="end"/>
      </w:r>
      <w:bookmarkEnd w:id="11"/>
      <w:r w:rsidR="00E65A29">
        <w:t xml:space="preserve">     </w:t>
      </w:r>
      <w:r>
        <w:t xml:space="preserve">CT Scan </w:t>
      </w:r>
      <w:r w:rsidR="003220F5">
        <w:fldChar w:fldCharType="begin">
          <w:ffData>
            <w:name w:val="Check13"/>
            <w:enabled/>
            <w:calcOnExit w:val="0"/>
            <w:checkBox>
              <w:sizeAuto/>
              <w:default w:val="0"/>
            </w:checkBox>
          </w:ffData>
        </w:fldChar>
      </w:r>
      <w:bookmarkStart w:id="12" w:name="Check13"/>
      <w:r>
        <w:instrText xml:space="preserve"> FORMCHECKBOX </w:instrText>
      </w:r>
      <w:r w:rsidR="008323C0">
        <w:fldChar w:fldCharType="separate"/>
      </w:r>
      <w:r w:rsidR="003220F5">
        <w:fldChar w:fldCharType="end"/>
      </w:r>
      <w:bookmarkEnd w:id="12"/>
      <w:r>
        <w:t xml:space="preserve">  </w:t>
      </w:r>
      <w:r w:rsidR="002E03BA">
        <w:t xml:space="preserve"> </w:t>
      </w:r>
      <w:r w:rsidR="00BD0995">
        <w:t xml:space="preserve"> </w:t>
      </w:r>
      <w:r w:rsidR="00C43440">
        <w:t>B</w:t>
      </w:r>
      <w:r w:rsidR="002E03BA">
        <w:t>ehavioral Health</w:t>
      </w:r>
      <w:r>
        <w:t xml:space="preserve"> </w:t>
      </w:r>
      <w:r w:rsidR="003220F5">
        <w:fldChar w:fldCharType="begin">
          <w:ffData>
            <w:name w:val="Check14"/>
            <w:enabled/>
            <w:calcOnExit w:val="0"/>
            <w:checkBox>
              <w:sizeAuto/>
              <w:default w:val="0"/>
            </w:checkBox>
          </w:ffData>
        </w:fldChar>
      </w:r>
      <w:bookmarkStart w:id="13" w:name="Check14"/>
      <w:r>
        <w:instrText xml:space="preserve"> FORMCHECKBOX </w:instrText>
      </w:r>
      <w:r w:rsidR="008323C0">
        <w:fldChar w:fldCharType="separate"/>
      </w:r>
      <w:r w:rsidR="003220F5">
        <w:fldChar w:fldCharType="end"/>
      </w:r>
      <w:bookmarkEnd w:id="13"/>
      <w:r w:rsidR="00E65A29">
        <w:t xml:space="preserve">     </w:t>
      </w:r>
      <w:r w:rsidR="002E03BA">
        <w:t xml:space="preserve">Other </w:t>
      </w:r>
      <w:r w:rsidR="002E03BA">
        <w:rPr>
          <w:b/>
        </w:rPr>
        <w:t xml:space="preserve"> </w:t>
      </w:r>
      <w:r w:rsidR="002E03BA">
        <w:rPr>
          <w:b/>
        </w:rPr>
        <w:fldChar w:fldCharType="begin">
          <w:ffData>
            <w:name w:val="Check2"/>
            <w:enabled/>
            <w:calcOnExit w:val="0"/>
            <w:checkBox>
              <w:sizeAuto/>
              <w:default w:val="0"/>
            </w:checkBox>
          </w:ffData>
        </w:fldChar>
      </w:r>
      <w:r w:rsidR="002E03BA">
        <w:rPr>
          <w:b/>
        </w:rPr>
        <w:instrText xml:space="preserve"> FORMCHECKBOX </w:instrText>
      </w:r>
      <w:r w:rsidR="008323C0">
        <w:rPr>
          <w:b/>
        </w:rPr>
      </w:r>
      <w:r w:rsidR="008323C0">
        <w:rPr>
          <w:b/>
        </w:rPr>
        <w:fldChar w:fldCharType="separate"/>
      </w:r>
      <w:r w:rsidR="002E03BA">
        <w:rPr>
          <w:b/>
        </w:rPr>
        <w:fldChar w:fldCharType="end"/>
      </w:r>
      <w:r w:rsidR="002E03BA">
        <w:rPr>
          <w:b/>
        </w:rPr>
        <w:t xml:space="preserve">  </w:t>
      </w:r>
      <w:r w:rsidR="00E22A01">
        <w:rPr>
          <w:b/>
        </w:rPr>
        <w:t>_</w:t>
      </w:r>
      <w:r w:rsidR="002E03BA">
        <w:rPr>
          <w:b/>
        </w:rPr>
        <w:t xml:space="preserve">___________      </w:t>
      </w:r>
    </w:p>
    <w:p w14:paraId="6D35802B" w14:textId="4F225B05" w:rsidR="0022157F" w:rsidRDefault="0022157F" w:rsidP="0022157F">
      <w:pPr>
        <w:pStyle w:val="NoSpacing"/>
        <w:rPr>
          <w:b/>
          <w:u w:val="single"/>
        </w:rPr>
      </w:pPr>
    </w:p>
    <w:p w14:paraId="3168DED7" w14:textId="77777777" w:rsidR="0060694C" w:rsidRDefault="0060694C" w:rsidP="0022157F">
      <w:pPr>
        <w:pStyle w:val="NoSpacing"/>
        <w:rPr>
          <w:b/>
        </w:rPr>
      </w:pPr>
      <w:r w:rsidRPr="0060694C">
        <w:rPr>
          <w:b/>
        </w:rPr>
        <w:t>DATE OF SERVICE: _________________________________</w:t>
      </w:r>
      <w:r>
        <w:rPr>
          <w:b/>
        </w:rPr>
        <w:t xml:space="preserve">  # OF TREATMENTS REQUESTED: ______________________</w:t>
      </w:r>
    </w:p>
    <w:p w14:paraId="740A9FD0" w14:textId="27F30739" w:rsidR="0060694C" w:rsidRPr="0060694C" w:rsidRDefault="0060694C" w:rsidP="0022157F">
      <w:pPr>
        <w:pStyle w:val="NoSpacing"/>
        <w:rPr>
          <w:b/>
        </w:rPr>
      </w:pPr>
      <w:r w:rsidRPr="0060694C">
        <w:rPr>
          <w:b/>
        </w:rPr>
        <w:t xml:space="preserve"> </w:t>
      </w:r>
    </w:p>
    <w:p w14:paraId="681DAF6F" w14:textId="1A11E9A4" w:rsidR="003A24BE" w:rsidRDefault="003A24BE" w:rsidP="0022157F">
      <w:pPr>
        <w:pStyle w:val="NoSpacing"/>
      </w:pPr>
      <w:r w:rsidRPr="000854CD">
        <w:rPr>
          <w:b/>
          <w:u w:val="single"/>
        </w:rPr>
        <w:t>DIAGNOSIS AND SERVICE CODES</w:t>
      </w:r>
      <w:r w:rsidRPr="000854CD">
        <w:t>:</w:t>
      </w:r>
    </w:p>
    <w:tbl>
      <w:tblPr>
        <w:tblStyle w:val="TableGrid"/>
        <w:tblW w:w="0" w:type="auto"/>
        <w:tblLook w:val="04A0" w:firstRow="1" w:lastRow="0" w:firstColumn="1" w:lastColumn="0" w:noHBand="0" w:noVBand="1"/>
      </w:tblPr>
      <w:tblGrid>
        <w:gridCol w:w="5395"/>
        <w:gridCol w:w="5395"/>
      </w:tblGrid>
      <w:tr w:rsidR="00DD0B63" w14:paraId="10FFD32D" w14:textId="77777777" w:rsidTr="00DD0B63">
        <w:tc>
          <w:tcPr>
            <w:tcW w:w="5395" w:type="dxa"/>
          </w:tcPr>
          <w:p w14:paraId="363FFA27" w14:textId="597BFBEC" w:rsidR="00DD0B63" w:rsidRDefault="00DD0B63" w:rsidP="003A24BE">
            <w:pPr>
              <w:pStyle w:val="NoSpacing"/>
              <w:spacing w:before="120"/>
            </w:pPr>
            <w:r>
              <w:t>ICD10 Code/ Diagnosis:</w:t>
            </w:r>
          </w:p>
        </w:tc>
        <w:tc>
          <w:tcPr>
            <w:tcW w:w="5395" w:type="dxa"/>
          </w:tcPr>
          <w:p w14:paraId="4F6C838F" w14:textId="6590B370" w:rsidR="00DD0B63" w:rsidRDefault="00DD0B63" w:rsidP="003A24BE">
            <w:pPr>
              <w:pStyle w:val="NoSpacing"/>
              <w:spacing w:before="120"/>
            </w:pPr>
            <w:r>
              <w:t>CPT Codes:</w:t>
            </w:r>
          </w:p>
        </w:tc>
      </w:tr>
      <w:tr w:rsidR="00DD0B63" w14:paraId="2A83D61E" w14:textId="77777777" w:rsidTr="00DD0B63">
        <w:tc>
          <w:tcPr>
            <w:tcW w:w="5395" w:type="dxa"/>
          </w:tcPr>
          <w:p w14:paraId="4155311A" w14:textId="1DD58287" w:rsidR="00DD0B63" w:rsidRDefault="00DD0B63" w:rsidP="003A24BE">
            <w:pPr>
              <w:pStyle w:val="NoSpacing"/>
              <w:spacing w:before="120"/>
            </w:pPr>
            <w:r>
              <w:t>HCPC Codes:</w:t>
            </w:r>
          </w:p>
        </w:tc>
        <w:tc>
          <w:tcPr>
            <w:tcW w:w="5395" w:type="dxa"/>
          </w:tcPr>
          <w:p w14:paraId="7C497E6B" w14:textId="57789788" w:rsidR="00DD0B63" w:rsidRDefault="00DD0B63" w:rsidP="003A24BE">
            <w:pPr>
              <w:pStyle w:val="NoSpacing"/>
              <w:spacing w:before="120"/>
            </w:pPr>
            <w:r>
              <w:t>J Codes:</w:t>
            </w:r>
          </w:p>
        </w:tc>
      </w:tr>
    </w:tbl>
    <w:p w14:paraId="40B20E71" w14:textId="47C03881" w:rsidR="00DD0B63" w:rsidRDefault="00DD0B63" w:rsidP="00DD0B63">
      <w:pPr>
        <w:pStyle w:val="NoSpacing"/>
        <w:spacing w:before="120"/>
        <w:rPr>
          <w:b/>
          <w:u w:val="single"/>
        </w:rPr>
      </w:pPr>
      <w:r w:rsidRPr="000854CD">
        <w:rPr>
          <w:b/>
          <w:u w:val="single"/>
        </w:rPr>
        <w:t>REFER- TO- PROVIDER INFORMATION -</w:t>
      </w:r>
      <w:r w:rsidRPr="00DD0B63">
        <w:rPr>
          <w:b/>
          <w:u w:val="single"/>
        </w:rPr>
        <w:t xml:space="preserve"> </w:t>
      </w:r>
      <w:r w:rsidRPr="000854CD">
        <w:rPr>
          <w:b/>
          <w:u w:val="single"/>
        </w:rPr>
        <w:t>HOSPITAL/FACILITY/ PROVIDER OF SERVICE:</w:t>
      </w:r>
      <w:r w:rsidRPr="006231CB">
        <w:rPr>
          <w:b/>
          <w:u w:val="single"/>
        </w:rPr>
        <w:t xml:space="preserve">  </w:t>
      </w:r>
    </w:p>
    <w:tbl>
      <w:tblPr>
        <w:tblStyle w:val="TableGrid"/>
        <w:tblW w:w="0" w:type="auto"/>
        <w:tblLook w:val="04A0" w:firstRow="1" w:lastRow="0" w:firstColumn="1" w:lastColumn="0" w:noHBand="0" w:noVBand="1"/>
      </w:tblPr>
      <w:tblGrid>
        <w:gridCol w:w="5395"/>
        <w:gridCol w:w="5395"/>
      </w:tblGrid>
      <w:tr w:rsidR="008A0F4E" w14:paraId="6AB167A7" w14:textId="77777777" w:rsidTr="00DD0B63">
        <w:tc>
          <w:tcPr>
            <w:tcW w:w="5395" w:type="dxa"/>
          </w:tcPr>
          <w:p w14:paraId="008EEC19" w14:textId="76EA187D" w:rsidR="008A0F4E" w:rsidRDefault="008A0F4E" w:rsidP="00DD0B63">
            <w:pPr>
              <w:pStyle w:val="NoSpacing"/>
              <w:spacing w:before="120"/>
            </w:pPr>
            <w:r>
              <w:t>First Name:</w:t>
            </w:r>
          </w:p>
        </w:tc>
        <w:tc>
          <w:tcPr>
            <w:tcW w:w="5395" w:type="dxa"/>
          </w:tcPr>
          <w:p w14:paraId="060436A7" w14:textId="304BA7D8" w:rsidR="008A0F4E" w:rsidRDefault="008A0F4E" w:rsidP="00DD0B63">
            <w:pPr>
              <w:pStyle w:val="NoSpacing"/>
              <w:spacing w:before="120"/>
            </w:pPr>
            <w:r>
              <w:t>Last Name:</w:t>
            </w:r>
          </w:p>
        </w:tc>
      </w:tr>
      <w:tr w:rsidR="00DD0B63" w14:paraId="696DD8C1" w14:textId="77777777" w:rsidTr="00DD0B63">
        <w:tc>
          <w:tcPr>
            <w:tcW w:w="5395" w:type="dxa"/>
          </w:tcPr>
          <w:p w14:paraId="27CF7B27" w14:textId="485C0E56" w:rsidR="00DD0B63" w:rsidRDefault="00DD0B63" w:rsidP="00DD0B63">
            <w:pPr>
              <w:pStyle w:val="NoSpacing"/>
              <w:spacing w:before="120"/>
              <w:rPr>
                <w:b/>
                <w:u w:val="single"/>
              </w:rPr>
            </w:pPr>
            <w:r>
              <w:t>Tax ID#:</w:t>
            </w:r>
          </w:p>
        </w:tc>
        <w:tc>
          <w:tcPr>
            <w:tcW w:w="5395" w:type="dxa"/>
          </w:tcPr>
          <w:p w14:paraId="5DB44FFF" w14:textId="47E1D43F" w:rsidR="00DD0B63" w:rsidRDefault="00DD0B63" w:rsidP="00DD0B63">
            <w:pPr>
              <w:pStyle w:val="NoSpacing"/>
              <w:spacing w:before="120"/>
              <w:rPr>
                <w:b/>
                <w:u w:val="single"/>
              </w:rPr>
            </w:pPr>
            <w:r>
              <w:t>Tel #:</w:t>
            </w:r>
          </w:p>
        </w:tc>
      </w:tr>
      <w:tr w:rsidR="00DD0B63" w14:paraId="24405692" w14:textId="77777777" w:rsidTr="00DD0B63">
        <w:tc>
          <w:tcPr>
            <w:tcW w:w="5395" w:type="dxa"/>
          </w:tcPr>
          <w:p w14:paraId="36214C44" w14:textId="4E465F6B" w:rsidR="00DD0B63" w:rsidRDefault="00DD0B63" w:rsidP="00DD0B63">
            <w:pPr>
              <w:pStyle w:val="NoSpacing"/>
              <w:spacing w:before="120"/>
              <w:rPr>
                <w:b/>
                <w:u w:val="single"/>
              </w:rPr>
            </w:pPr>
            <w:r>
              <w:t>Fax #:</w:t>
            </w:r>
          </w:p>
        </w:tc>
        <w:tc>
          <w:tcPr>
            <w:tcW w:w="5395" w:type="dxa"/>
          </w:tcPr>
          <w:p w14:paraId="3677929D" w14:textId="6039DA03" w:rsidR="00DD0B63" w:rsidRDefault="00DD0B63" w:rsidP="00DD0B63">
            <w:pPr>
              <w:pStyle w:val="NoSpacing"/>
              <w:spacing w:before="120"/>
              <w:rPr>
                <w:b/>
                <w:u w:val="single"/>
              </w:rPr>
            </w:pPr>
            <w:r>
              <w:t>Address:</w:t>
            </w:r>
          </w:p>
        </w:tc>
      </w:tr>
      <w:tr w:rsidR="00DD0B63" w14:paraId="77C56B06" w14:textId="77777777" w:rsidTr="000D5059">
        <w:tc>
          <w:tcPr>
            <w:tcW w:w="10790" w:type="dxa"/>
            <w:gridSpan w:val="2"/>
          </w:tcPr>
          <w:p w14:paraId="3BE5BE61" w14:textId="31DC52AD" w:rsidR="00DD0B63" w:rsidRDefault="00DD0B63" w:rsidP="00DD0B63">
            <w:pPr>
              <w:pStyle w:val="NoSpacing"/>
              <w:spacing w:before="120"/>
              <w:rPr>
                <w:b/>
                <w:u w:val="single"/>
              </w:rPr>
            </w:pPr>
            <w:r w:rsidRPr="00BD0995">
              <w:t>Address, cont.:</w:t>
            </w:r>
          </w:p>
        </w:tc>
      </w:tr>
    </w:tbl>
    <w:p w14:paraId="3444916B" w14:textId="10A9645C" w:rsidR="00DD0B63" w:rsidRPr="008323C0" w:rsidRDefault="0022157F" w:rsidP="00DD0B63">
      <w:pPr>
        <w:pStyle w:val="NoSpacing"/>
        <w:spacing w:before="120"/>
        <w:rPr>
          <w:b/>
        </w:rPr>
      </w:pPr>
      <w:r w:rsidRPr="008323C0">
        <w:rPr>
          <w:b/>
          <w:u w:val="single"/>
        </w:rPr>
        <w:t>ORDERING PROVIDER</w:t>
      </w:r>
      <w:r w:rsidRPr="008323C0">
        <w:t xml:space="preserve">:  </w:t>
      </w:r>
    </w:p>
    <w:tbl>
      <w:tblPr>
        <w:tblStyle w:val="TableGrid"/>
        <w:tblW w:w="0" w:type="auto"/>
        <w:tblLook w:val="04A0" w:firstRow="1" w:lastRow="0" w:firstColumn="1" w:lastColumn="0" w:noHBand="0" w:noVBand="1"/>
      </w:tblPr>
      <w:tblGrid>
        <w:gridCol w:w="5395"/>
        <w:gridCol w:w="5395"/>
      </w:tblGrid>
      <w:tr w:rsidR="008A0F4E" w14:paraId="27EC5176" w14:textId="77777777" w:rsidTr="00C3505F">
        <w:tc>
          <w:tcPr>
            <w:tcW w:w="5395" w:type="dxa"/>
          </w:tcPr>
          <w:p w14:paraId="4223C64E" w14:textId="3A8C4AC0" w:rsidR="008A0F4E" w:rsidRDefault="008A0F4E" w:rsidP="00C3505F">
            <w:pPr>
              <w:pStyle w:val="NoSpacing"/>
              <w:spacing w:before="120"/>
            </w:pPr>
            <w:r>
              <w:t>First Name:</w:t>
            </w:r>
          </w:p>
        </w:tc>
        <w:tc>
          <w:tcPr>
            <w:tcW w:w="5395" w:type="dxa"/>
          </w:tcPr>
          <w:p w14:paraId="717B72B4" w14:textId="43A934BE" w:rsidR="008A0F4E" w:rsidRDefault="008A0F4E" w:rsidP="00C3505F">
            <w:pPr>
              <w:pStyle w:val="NoSpacing"/>
              <w:spacing w:before="120"/>
            </w:pPr>
            <w:r>
              <w:t>Last Name:</w:t>
            </w:r>
          </w:p>
        </w:tc>
      </w:tr>
      <w:tr w:rsidR="0022157F" w14:paraId="3C9D2383" w14:textId="77777777" w:rsidTr="00C3505F">
        <w:tc>
          <w:tcPr>
            <w:tcW w:w="5395" w:type="dxa"/>
          </w:tcPr>
          <w:p w14:paraId="75A00E12" w14:textId="77777777" w:rsidR="0022157F" w:rsidRDefault="0022157F" w:rsidP="00C3505F">
            <w:pPr>
              <w:pStyle w:val="NoSpacing"/>
              <w:spacing w:before="120"/>
              <w:rPr>
                <w:b/>
                <w:u w:val="single"/>
              </w:rPr>
            </w:pPr>
            <w:r>
              <w:t>Tax ID#:</w:t>
            </w:r>
          </w:p>
        </w:tc>
        <w:tc>
          <w:tcPr>
            <w:tcW w:w="5395" w:type="dxa"/>
          </w:tcPr>
          <w:p w14:paraId="1848D196" w14:textId="77777777" w:rsidR="0022157F" w:rsidRDefault="0022157F" w:rsidP="00C3505F">
            <w:pPr>
              <w:pStyle w:val="NoSpacing"/>
              <w:spacing w:before="120"/>
              <w:rPr>
                <w:b/>
                <w:u w:val="single"/>
              </w:rPr>
            </w:pPr>
            <w:r>
              <w:t>Tel #:</w:t>
            </w:r>
          </w:p>
        </w:tc>
      </w:tr>
      <w:tr w:rsidR="0022157F" w14:paraId="14B439A3" w14:textId="77777777" w:rsidTr="00C3505F">
        <w:tc>
          <w:tcPr>
            <w:tcW w:w="5395" w:type="dxa"/>
          </w:tcPr>
          <w:p w14:paraId="73681F05" w14:textId="77777777" w:rsidR="0022157F" w:rsidRDefault="0022157F" w:rsidP="00C3505F">
            <w:pPr>
              <w:pStyle w:val="NoSpacing"/>
              <w:spacing w:before="120"/>
              <w:rPr>
                <w:b/>
                <w:u w:val="single"/>
              </w:rPr>
            </w:pPr>
            <w:r>
              <w:t>Fax #:</w:t>
            </w:r>
          </w:p>
        </w:tc>
        <w:tc>
          <w:tcPr>
            <w:tcW w:w="5395" w:type="dxa"/>
          </w:tcPr>
          <w:p w14:paraId="7C7AF920" w14:textId="77777777" w:rsidR="0022157F" w:rsidRDefault="0022157F" w:rsidP="00C3505F">
            <w:pPr>
              <w:pStyle w:val="NoSpacing"/>
              <w:spacing w:before="120"/>
              <w:rPr>
                <w:b/>
                <w:u w:val="single"/>
              </w:rPr>
            </w:pPr>
            <w:r>
              <w:t>Address:</w:t>
            </w:r>
          </w:p>
        </w:tc>
      </w:tr>
      <w:tr w:rsidR="0022157F" w14:paraId="52FF21B1" w14:textId="77777777" w:rsidTr="00C3505F">
        <w:tc>
          <w:tcPr>
            <w:tcW w:w="10790" w:type="dxa"/>
            <w:gridSpan w:val="2"/>
          </w:tcPr>
          <w:p w14:paraId="6113E32D" w14:textId="77777777" w:rsidR="0022157F" w:rsidRDefault="0022157F" w:rsidP="00C3505F">
            <w:pPr>
              <w:pStyle w:val="NoSpacing"/>
              <w:spacing w:before="120"/>
              <w:rPr>
                <w:b/>
                <w:u w:val="single"/>
              </w:rPr>
            </w:pPr>
            <w:r w:rsidRPr="00BD0995">
              <w:t>Address, cont.:</w:t>
            </w:r>
          </w:p>
        </w:tc>
      </w:tr>
    </w:tbl>
    <w:p w14:paraId="63EC00A4" w14:textId="41F6C522" w:rsidR="00DD0B63" w:rsidRDefault="0022157F" w:rsidP="003A24BE">
      <w:pPr>
        <w:pStyle w:val="NoSpacing"/>
        <w:spacing w:before="120"/>
      </w:pPr>
      <w:r w:rsidRPr="000854CD">
        <w:rPr>
          <w:b/>
          <w:u w:val="single"/>
        </w:rPr>
        <w:t>CONTACT PERSON</w:t>
      </w:r>
      <w:r w:rsidRPr="000854CD">
        <w:t>:</w:t>
      </w:r>
      <w:r>
        <w:t xml:space="preserve">  </w:t>
      </w:r>
    </w:p>
    <w:tbl>
      <w:tblPr>
        <w:tblStyle w:val="TableGrid"/>
        <w:tblW w:w="0" w:type="auto"/>
        <w:tblLook w:val="04A0" w:firstRow="1" w:lastRow="0" w:firstColumn="1" w:lastColumn="0" w:noHBand="0" w:noVBand="1"/>
      </w:tblPr>
      <w:tblGrid>
        <w:gridCol w:w="5395"/>
        <w:gridCol w:w="5395"/>
      </w:tblGrid>
      <w:tr w:rsidR="008A0F4E" w14:paraId="7AD7188F" w14:textId="77777777" w:rsidTr="0022157F">
        <w:tc>
          <w:tcPr>
            <w:tcW w:w="5395" w:type="dxa"/>
          </w:tcPr>
          <w:p w14:paraId="08CB9C02" w14:textId="2A2083CB" w:rsidR="008A0F4E" w:rsidRPr="004736A5" w:rsidRDefault="008A0F4E" w:rsidP="003A24BE">
            <w:pPr>
              <w:pStyle w:val="NoSpacing"/>
              <w:spacing w:before="120"/>
            </w:pPr>
            <w:r>
              <w:t>First Name:</w:t>
            </w:r>
          </w:p>
        </w:tc>
        <w:tc>
          <w:tcPr>
            <w:tcW w:w="5395" w:type="dxa"/>
          </w:tcPr>
          <w:p w14:paraId="062CAC35" w14:textId="601F3ABA" w:rsidR="008A0F4E" w:rsidRPr="004736A5" w:rsidRDefault="008A0F4E" w:rsidP="003A24BE">
            <w:pPr>
              <w:pStyle w:val="NoSpacing"/>
              <w:spacing w:before="120"/>
            </w:pPr>
            <w:r>
              <w:t>Last Name:</w:t>
            </w:r>
          </w:p>
        </w:tc>
      </w:tr>
      <w:tr w:rsidR="0022157F" w14:paraId="6ABA405A" w14:textId="77777777" w:rsidTr="0022157F">
        <w:tc>
          <w:tcPr>
            <w:tcW w:w="5395" w:type="dxa"/>
          </w:tcPr>
          <w:p w14:paraId="49E8591B" w14:textId="037703F0" w:rsidR="0022157F" w:rsidRDefault="0022157F" w:rsidP="003A24BE">
            <w:pPr>
              <w:pStyle w:val="NoSpacing"/>
              <w:spacing w:before="120"/>
            </w:pPr>
            <w:r w:rsidRPr="004736A5">
              <w:t>Tel</w:t>
            </w:r>
            <w:r>
              <w:t xml:space="preserve"> </w:t>
            </w:r>
            <w:r w:rsidRPr="004736A5">
              <w:t>#:</w:t>
            </w:r>
          </w:p>
        </w:tc>
        <w:tc>
          <w:tcPr>
            <w:tcW w:w="5395" w:type="dxa"/>
          </w:tcPr>
          <w:p w14:paraId="71AF3CBE" w14:textId="311CDB0D" w:rsidR="0022157F" w:rsidRDefault="0022157F" w:rsidP="003A24BE">
            <w:pPr>
              <w:pStyle w:val="NoSpacing"/>
              <w:spacing w:before="120"/>
            </w:pPr>
            <w:r w:rsidRPr="004736A5">
              <w:t>Fax</w:t>
            </w:r>
            <w:r>
              <w:t xml:space="preserve"> </w:t>
            </w:r>
            <w:r w:rsidRPr="004736A5">
              <w:t>#:</w:t>
            </w:r>
          </w:p>
        </w:tc>
      </w:tr>
      <w:tr w:rsidR="0022157F" w14:paraId="3EE05C56" w14:textId="77777777" w:rsidTr="006B0FCF">
        <w:tc>
          <w:tcPr>
            <w:tcW w:w="10790" w:type="dxa"/>
            <w:gridSpan w:val="2"/>
          </w:tcPr>
          <w:p w14:paraId="6F9B9642" w14:textId="682BC1C9" w:rsidR="0022157F" w:rsidRDefault="0022157F" w:rsidP="003A24BE">
            <w:pPr>
              <w:pStyle w:val="NoSpacing"/>
              <w:spacing w:before="120"/>
            </w:pPr>
            <w:r>
              <w:t>Comments:</w:t>
            </w:r>
          </w:p>
        </w:tc>
      </w:tr>
    </w:tbl>
    <w:p w14:paraId="5A8FC3EE" w14:textId="77777777" w:rsidR="0022157F" w:rsidRDefault="0022157F" w:rsidP="0022157F">
      <w:pPr>
        <w:spacing w:after="0" w:line="240" w:lineRule="auto"/>
        <w:rPr>
          <w:rFonts w:asciiTheme="minorHAnsi" w:eastAsiaTheme="minorHAnsi" w:hAnsiTheme="minorHAnsi"/>
          <w:b/>
          <w:bCs/>
          <w:sz w:val="20"/>
          <w:szCs w:val="20"/>
        </w:rPr>
      </w:pPr>
    </w:p>
    <w:p w14:paraId="28FEEC45" w14:textId="56BAE27D" w:rsidR="0022157F" w:rsidRPr="00C43440" w:rsidRDefault="0022157F" w:rsidP="0022157F">
      <w:pPr>
        <w:spacing w:after="0" w:line="240" w:lineRule="auto"/>
        <w:rPr>
          <w:b/>
          <w:sz w:val="20"/>
          <w:szCs w:val="20"/>
        </w:rPr>
      </w:pPr>
      <w:r w:rsidRPr="00C43440">
        <w:rPr>
          <w:rFonts w:asciiTheme="minorHAnsi" w:eastAsiaTheme="minorHAnsi" w:hAnsiTheme="minorHAnsi"/>
          <w:b/>
          <w:bCs/>
          <w:sz w:val="20"/>
          <w:szCs w:val="20"/>
        </w:rPr>
        <w:t>Approval does not guarantee that any or all benefits will be paid. The Claims Department will determine whether benefits are payable when the documentation is received. Payment of benefits will be based on Usual and Customary and is subject to all terms and requirements of the Plan. Please refer to the Summary Plan</w:t>
      </w:r>
      <w:r w:rsidRPr="00C43440">
        <w:rPr>
          <w:rFonts w:asciiTheme="minorHAnsi" w:eastAsiaTheme="minorHAnsi" w:hAnsiTheme="minorHAnsi"/>
          <w:b/>
          <w:bCs/>
          <w:sz w:val="20"/>
          <w:szCs w:val="20"/>
          <w:u w:val="single"/>
        </w:rPr>
        <w:t xml:space="preserve"> </w:t>
      </w:r>
      <w:r w:rsidRPr="00C43440">
        <w:rPr>
          <w:rFonts w:asciiTheme="minorHAnsi" w:eastAsiaTheme="minorHAnsi" w:hAnsiTheme="minorHAnsi"/>
          <w:b/>
          <w:bCs/>
          <w:sz w:val="20"/>
          <w:szCs w:val="20"/>
        </w:rPr>
        <w:t xml:space="preserve">Description for details about Plan Benefits such as Limitations, Exclusions, Waivers, Pre-existing Conditions, Usual and Customary fees, </w:t>
      </w:r>
      <w:proofErr w:type="gramStart"/>
      <w:r w:rsidRPr="00C43440">
        <w:rPr>
          <w:rFonts w:asciiTheme="minorHAnsi" w:eastAsiaTheme="minorHAnsi" w:hAnsiTheme="minorHAnsi"/>
          <w:b/>
          <w:bCs/>
          <w:sz w:val="20"/>
          <w:szCs w:val="20"/>
        </w:rPr>
        <w:t>etc..</w:t>
      </w:r>
      <w:proofErr w:type="gramEnd"/>
      <w:r w:rsidRPr="00C43440">
        <w:rPr>
          <w:rFonts w:asciiTheme="minorHAnsi" w:eastAsiaTheme="minorHAnsi" w:hAnsiTheme="minorHAnsi"/>
          <w:b/>
          <w:bCs/>
          <w:sz w:val="20"/>
          <w:szCs w:val="20"/>
        </w:rPr>
        <w:t xml:space="preserve"> Routine requests will be completed within 5 working day of receipt.</w:t>
      </w:r>
    </w:p>
    <w:p w14:paraId="6F398D87" w14:textId="585C583A" w:rsidR="00C52F2F" w:rsidRPr="00C43440" w:rsidRDefault="00C52F2F" w:rsidP="000B29B6">
      <w:pPr>
        <w:spacing w:after="0" w:line="240" w:lineRule="auto"/>
        <w:rPr>
          <w:b/>
          <w:sz w:val="20"/>
          <w:szCs w:val="20"/>
        </w:rPr>
      </w:pPr>
    </w:p>
    <w:sectPr w:rsidR="00C52F2F" w:rsidRPr="00C43440" w:rsidSect="000854C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3129" w14:textId="77777777" w:rsidR="00E5296C" w:rsidRDefault="00E5296C" w:rsidP="003A24BE">
      <w:pPr>
        <w:spacing w:after="0" w:line="240" w:lineRule="auto"/>
      </w:pPr>
      <w:r>
        <w:separator/>
      </w:r>
    </w:p>
  </w:endnote>
  <w:endnote w:type="continuationSeparator" w:id="0">
    <w:p w14:paraId="11CCA85B" w14:textId="77777777" w:rsidR="00E5296C" w:rsidRDefault="00E5296C" w:rsidP="003A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6ACC" w14:textId="77777777" w:rsidR="00E5296C" w:rsidRDefault="00E5296C" w:rsidP="003A24BE">
      <w:pPr>
        <w:spacing w:after="0" w:line="240" w:lineRule="auto"/>
      </w:pPr>
      <w:r>
        <w:separator/>
      </w:r>
    </w:p>
  </w:footnote>
  <w:footnote w:type="continuationSeparator" w:id="0">
    <w:p w14:paraId="1AC702FE" w14:textId="77777777" w:rsidR="00E5296C" w:rsidRDefault="00E5296C" w:rsidP="003A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5F09" w14:textId="3FA459BE" w:rsidR="000854CD" w:rsidRDefault="004840C5">
    <w:pPr>
      <w:pStyle w:val="Header"/>
    </w:pPr>
    <w:r>
      <w:rPr>
        <w:noProof/>
      </w:rPr>
      <w:drawing>
        <wp:inline distT="0" distB="0" distL="0" distR="0" wp14:anchorId="2E185780" wp14:editId="41E750B9">
          <wp:extent cx="1899246" cy="523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86" cy="5381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BE"/>
    <w:rsid w:val="00003475"/>
    <w:rsid w:val="0000392E"/>
    <w:rsid w:val="00011B5F"/>
    <w:rsid w:val="00012D5E"/>
    <w:rsid w:val="000179EF"/>
    <w:rsid w:val="00031777"/>
    <w:rsid w:val="00031805"/>
    <w:rsid w:val="00035FA3"/>
    <w:rsid w:val="000363A6"/>
    <w:rsid w:val="000365DA"/>
    <w:rsid w:val="00045F80"/>
    <w:rsid w:val="00065BA0"/>
    <w:rsid w:val="00065E9C"/>
    <w:rsid w:val="00066E47"/>
    <w:rsid w:val="000713A1"/>
    <w:rsid w:val="00071DF6"/>
    <w:rsid w:val="00074BEF"/>
    <w:rsid w:val="00080D15"/>
    <w:rsid w:val="000854CD"/>
    <w:rsid w:val="00085C6C"/>
    <w:rsid w:val="00090488"/>
    <w:rsid w:val="000964E4"/>
    <w:rsid w:val="00096F91"/>
    <w:rsid w:val="000A170B"/>
    <w:rsid w:val="000A6726"/>
    <w:rsid w:val="000B29B6"/>
    <w:rsid w:val="000B5EEF"/>
    <w:rsid w:val="000B6CBA"/>
    <w:rsid w:val="000D1BF9"/>
    <w:rsid w:val="000D3BB1"/>
    <w:rsid w:val="000E2B3D"/>
    <w:rsid w:val="000F0D39"/>
    <w:rsid w:val="000F43AC"/>
    <w:rsid w:val="00101D4C"/>
    <w:rsid w:val="001044D5"/>
    <w:rsid w:val="00112A7C"/>
    <w:rsid w:val="0011608D"/>
    <w:rsid w:val="00116823"/>
    <w:rsid w:val="0012284F"/>
    <w:rsid w:val="001240B1"/>
    <w:rsid w:val="00125841"/>
    <w:rsid w:val="001340A6"/>
    <w:rsid w:val="0013707D"/>
    <w:rsid w:val="001372E7"/>
    <w:rsid w:val="0014318C"/>
    <w:rsid w:val="00143DA6"/>
    <w:rsid w:val="00145829"/>
    <w:rsid w:val="0014755C"/>
    <w:rsid w:val="0016034A"/>
    <w:rsid w:val="00175BAB"/>
    <w:rsid w:val="00183D29"/>
    <w:rsid w:val="00186088"/>
    <w:rsid w:val="001951ED"/>
    <w:rsid w:val="00197B4E"/>
    <w:rsid w:val="001A768B"/>
    <w:rsid w:val="001B0AE7"/>
    <w:rsid w:val="001B4FB6"/>
    <w:rsid w:val="001E53D1"/>
    <w:rsid w:val="001E612C"/>
    <w:rsid w:val="001E7935"/>
    <w:rsid w:val="001F006A"/>
    <w:rsid w:val="001F39F9"/>
    <w:rsid w:val="001F3CD6"/>
    <w:rsid w:val="001F66CA"/>
    <w:rsid w:val="001F6E29"/>
    <w:rsid w:val="00206C7F"/>
    <w:rsid w:val="00212129"/>
    <w:rsid w:val="00212CE7"/>
    <w:rsid w:val="002147AD"/>
    <w:rsid w:val="0021712F"/>
    <w:rsid w:val="0022157F"/>
    <w:rsid w:val="002254DE"/>
    <w:rsid w:val="00234C64"/>
    <w:rsid w:val="00235E2C"/>
    <w:rsid w:val="00237211"/>
    <w:rsid w:val="00241B9E"/>
    <w:rsid w:val="002448B6"/>
    <w:rsid w:val="00246723"/>
    <w:rsid w:val="00252FA3"/>
    <w:rsid w:val="002541EC"/>
    <w:rsid w:val="00255E3D"/>
    <w:rsid w:val="002617B4"/>
    <w:rsid w:val="00264249"/>
    <w:rsid w:val="002644E5"/>
    <w:rsid w:val="00265934"/>
    <w:rsid w:val="002665CC"/>
    <w:rsid w:val="002668FF"/>
    <w:rsid w:val="00273D03"/>
    <w:rsid w:val="002821B8"/>
    <w:rsid w:val="002824A6"/>
    <w:rsid w:val="002830BE"/>
    <w:rsid w:val="00287791"/>
    <w:rsid w:val="00287EEC"/>
    <w:rsid w:val="002915A1"/>
    <w:rsid w:val="002A082A"/>
    <w:rsid w:val="002A0D6A"/>
    <w:rsid w:val="002A38AD"/>
    <w:rsid w:val="002A6825"/>
    <w:rsid w:val="002B7B4C"/>
    <w:rsid w:val="002B7C77"/>
    <w:rsid w:val="002C0496"/>
    <w:rsid w:val="002C694A"/>
    <w:rsid w:val="002D4386"/>
    <w:rsid w:val="002E03BA"/>
    <w:rsid w:val="002E1AB6"/>
    <w:rsid w:val="002F0309"/>
    <w:rsid w:val="002F730A"/>
    <w:rsid w:val="00303C11"/>
    <w:rsid w:val="00320961"/>
    <w:rsid w:val="00320E33"/>
    <w:rsid w:val="003215C6"/>
    <w:rsid w:val="003220F5"/>
    <w:rsid w:val="00326EB5"/>
    <w:rsid w:val="0033014A"/>
    <w:rsid w:val="00335061"/>
    <w:rsid w:val="00336EDD"/>
    <w:rsid w:val="0034116F"/>
    <w:rsid w:val="00347054"/>
    <w:rsid w:val="00353AE2"/>
    <w:rsid w:val="00356597"/>
    <w:rsid w:val="00366AF9"/>
    <w:rsid w:val="00367025"/>
    <w:rsid w:val="003672DF"/>
    <w:rsid w:val="00387398"/>
    <w:rsid w:val="00392DC8"/>
    <w:rsid w:val="00394F58"/>
    <w:rsid w:val="003A082A"/>
    <w:rsid w:val="003A24BE"/>
    <w:rsid w:val="003B0966"/>
    <w:rsid w:val="003B36E8"/>
    <w:rsid w:val="003C2F25"/>
    <w:rsid w:val="003C4292"/>
    <w:rsid w:val="003C4B09"/>
    <w:rsid w:val="003C4FC7"/>
    <w:rsid w:val="003D3157"/>
    <w:rsid w:val="003F42FA"/>
    <w:rsid w:val="00403111"/>
    <w:rsid w:val="004031D4"/>
    <w:rsid w:val="004033AA"/>
    <w:rsid w:val="00404B53"/>
    <w:rsid w:val="00404D36"/>
    <w:rsid w:val="004061C0"/>
    <w:rsid w:val="00411E10"/>
    <w:rsid w:val="00422415"/>
    <w:rsid w:val="00424485"/>
    <w:rsid w:val="004364B2"/>
    <w:rsid w:val="0044538B"/>
    <w:rsid w:val="004573C9"/>
    <w:rsid w:val="00464806"/>
    <w:rsid w:val="004736A5"/>
    <w:rsid w:val="004840C5"/>
    <w:rsid w:val="00484B1D"/>
    <w:rsid w:val="00494EF8"/>
    <w:rsid w:val="004A0B01"/>
    <w:rsid w:val="004A3A48"/>
    <w:rsid w:val="004A5855"/>
    <w:rsid w:val="004A61E9"/>
    <w:rsid w:val="004B26D5"/>
    <w:rsid w:val="004C3ED1"/>
    <w:rsid w:val="004C5E00"/>
    <w:rsid w:val="004E6AB6"/>
    <w:rsid w:val="004F07D4"/>
    <w:rsid w:val="004F2049"/>
    <w:rsid w:val="004F6D34"/>
    <w:rsid w:val="005008C2"/>
    <w:rsid w:val="0051506E"/>
    <w:rsid w:val="0051585C"/>
    <w:rsid w:val="00523A89"/>
    <w:rsid w:val="00524E7A"/>
    <w:rsid w:val="0052777F"/>
    <w:rsid w:val="00545173"/>
    <w:rsid w:val="0054733F"/>
    <w:rsid w:val="00560BC7"/>
    <w:rsid w:val="005610AF"/>
    <w:rsid w:val="00564E1C"/>
    <w:rsid w:val="00564F11"/>
    <w:rsid w:val="00570864"/>
    <w:rsid w:val="00575ECD"/>
    <w:rsid w:val="005805B6"/>
    <w:rsid w:val="00580B3D"/>
    <w:rsid w:val="0059557C"/>
    <w:rsid w:val="00596495"/>
    <w:rsid w:val="00597BAC"/>
    <w:rsid w:val="005A5DC5"/>
    <w:rsid w:val="005B32B7"/>
    <w:rsid w:val="005C0C39"/>
    <w:rsid w:val="005C0D8A"/>
    <w:rsid w:val="005C7BF6"/>
    <w:rsid w:val="005E3124"/>
    <w:rsid w:val="005E568B"/>
    <w:rsid w:val="005F459C"/>
    <w:rsid w:val="00601340"/>
    <w:rsid w:val="0060694C"/>
    <w:rsid w:val="0060771B"/>
    <w:rsid w:val="0061332B"/>
    <w:rsid w:val="00614635"/>
    <w:rsid w:val="00617978"/>
    <w:rsid w:val="006228B1"/>
    <w:rsid w:val="006231CB"/>
    <w:rsid w:val="00626381"/>
    <w:rsid w:val="00637FF0"/>
    <w:rsid w:val="006400C3"/>
    <w:rsid w:val="006409C5"/>
    <w:rsid w:val="00641713"/>
    <w:rsid w:val="00647C68"/>
    <w:rsid w:val="00650066"/>
    <w:rsid w:val="00653BC5"/>
    <w:rsid w:val="0065468A"/>
    <w:rsid w:val="00660492"/>
    <w:rsid w:val="00661462"/>
    <w:rsid w:val="00674354"/>
    <w:rsid w:val="006857F1"/>
    <w:rsid w:val="006962F3"/>
    <w:rsid w:val="006A20D3"/>
    <w:rsid w:val="006B1A5C"/>
    <w:rsid w:val="006B33C9"/>
    <w:rsid w:val="006B7FD5"/>
    <w:rsid w:val="006C2C10"/>
    <w:rsid w:val="006C47E5"/>
    <w:rsid w:val="006C4B01"/>
    <w:rsid w:val="006C5BA4"/>
    <w:rsid w:val="006C70B0"/>
    <w:rsid w:val="006D483C"/>
    <w:rsid w:val="006D5C1F"/>
    <w:rsid w:val="006E538A"/>
    <w:rsid w:val="006E7CCD"/>
    <w:rsid w:val="007050C6"/>
    <w:rsid w:val="00711AD2"/>
    <w:rsid w:val="00717A49"/>
    <w:rsid w:val="00722A13"/>
    <w:rsid w:val="00725FEC"/>
    <w:rsid w:val="00730B83"/>
    <w:rsid w:val="007328AD"/>
    <w:rsid w:val="00734FF7"/>
    <w:rsid w:val="00736D4D"/>
    <w:rsid w:val="00742703"/>
    <w:rsid w:val="007726E0"/>
    <w:rsid w:val="007819B8"/>
    <w:rsid w:val="007838A3"/>
    <w:rsid w:val="00787B35"/>
    <w:rsid w:val="00792A4A"/>
    <w:rsid w:val="00793B13"/>
    <w:rsid w:val="00794A21"/>
    <w:rsid w:val="00797AFC"/>
    <w:rsid w:val="00797D2A"/>
    <w:rsid w:val="007A3079"/>
    <w:rsid w:val="007A4B05"/>
    <w:rsid w:val="007A5045"/>
    <w:rsid w:val="007A5975"/>
    <w:rsid w:val="007A7917"/>
    <w:rsid w:val="007A7A5E"/>
    <w:rsid w:val="007B5431"/>
    <w:rsid w:val="007B7D6F"/>
    <w:rsid w:val="007C2461"/>
    <w:rsid w:val="007C54A5"/>
    <w:rsid w:val="007D198B"/>
    <w:rsid w:val="007D4BC5"/>
    <w:rsid w:val="007E4EB4"/>
    <w:rsid w:val="007E7972"/>
    <w:rsid w:val="007E7E0E"/>
    <w:rsid w:val="007F69A1"/>
    <w:rsid w:val="00816A6B"/>
    <w:rsid w:val="00823739"/>
    <w:rsid w:val="008323C0"/>
    <w:rsid w:val="0084326F"/>
    <w:rsid w:val="008442E6"/>
    <w:rsid w:val="00852F9B"/>
    <w:rsid w:val="00856AAD"/>
    <w:rsid w:val="00857F04"/>
    <w:rsid w:val="00857FFD"/>
    <w:rsid w:val="00867C7A"/>
    <w:rsid w:val="0087430B"/>
    <w:rsid w:val="008748D8"/>
    <w:rsid w:val="008935DA"/>
    <w:rsid w:val="00893AC0"/>
    <w:rsid w:val="008A0F4E"/>
    <w:rsid w:val="008A36B9"/>
    <w:rsid w:val="008B1138"/>
    <w:rsid w:val="008C085E"/>
    <w:rsid w:val="008C0DE4"/>
    <w:rsid w:val="008C2A37"/>
    <w:rsid w:val="008C3CEF"/>
    <w:rsid w:val="008C647B"/>
    <w:rsid w:val="008E2697"/>
    <w:rsid w:val="008F3AB3"/>
    <w:rsid w:val="00900C7C"/>
    <w:rsid w:val="0090319B"/>
    <w:rsid w:val="0090376D"/>
    <w:rsid w:val="0090511F"/>
    <w:rsid w:val="0091282A"/>
    <w:rsid w:val="0091457E"/>
    <w:rsid w:val="00915CA4"/>
    <w:rsid w:val="00927616"/>
    <w:rsid w:val="009303CC"/>
    <w:rsid w:val="009313DF"/>
    <w:rsid w:val="0093584F"/>
    <w:rsid w:val="00940013"/>
    <w:rsid w:val="00944BCC"/>
    <w:rsid w:val="009461BA"/>
    <w:rsid w:val="00947D55"/>
    <w:rsid w:val="00954A5F"/>
    <w:rsid w:val="009554BA"/>
    <w:rsid w:val="00955C86"/>
    <w:rsid w:val="00956011"/>
    <w:rsid w:val="009614C6"/>
    <w:rsid w:val="00961A5C"/>
    <w:rsid w:val="00961D5B"/>
    <w:rsid w:val="009665CD"/>
    <w:rsid w:val="009669F2"/>
    <w:rsid w:val="00971CEF"/>
    <w:rsid w:val="009724BA"/>
    <w:rsid w:val="00981B36"/>
    <w:rsid w:val="00982AC9"/>
    <w:rsid w:val="00992716"/>
    <w:rsid w:val="009A0F92"/>
    <w:rsid w:val="009A5CC1"/>
    <w:rsid w:val="009A714F"/>
    <w:rsid w:val="009B06F5"/>
    <w:rsid w:val="009B1250"/>
    <w:rsid w:val="009B30CD"/>
    <w:rsid w:val="009B460C"/>
    <w:rsid w:val="009B4656"/>
    <w:rsid w:val="009C644F"/>
    <w:rsid w:val="009C71BC"/>
    <w:rsid w:val="009D11AC"/>
    <w:rsid w:val="009D125C"/>
    <w:rsid w:val="009D5EBD"/>
    <w:rsid w:val="009E0107"/>
    <w:rsid w:val="009E3722"/>
    <w:rsid w:val="009E7806"/>
    <w:rsid w:val="00A068CD"/>
    <w:rsid w:val="00A16921"/>
    <w:rsid w:val="00A2038A"/>
    <w:rsid w:val="00A21921"/>
    <w:rsid w:val="00A24771"/>
    <w:rsid w:val="00A253ED"/>
    <w:rsid w:val="00A27285"/>
    <w:rsid w:val="00A369A5"/>
    <w:rsid w:val="00A44114"/>
    <w:rsid w:val="00A459DD"/>
    <w:rsid w:val="00A50787"/>
    <w:rsid w:val="00A63122"/>
    <w:rsid w:val="00A67573"/>
    <w:rsid w:val="00A73B0D"/>
    <w:rsid w:val="00A851E0"/>
    <w:rsid w:val="00A87CF7"/>
    <w:rsid w:val="00A90965"/>
    <w:rsid w:val="00A90CEC"/>
    <w:rsid w:val="00A96763"/>
    <w:rsid w:val="00AA4007"/>
    <w:rsid w:val="00AB496D"/>
    <w:rsid w:val="00AC57B9"/>
    <w:rsid w:val="00AC6694"/>
    <w:rsid w:val="00AD4E68"/>
    <w:rsid w:val="00AD66E7"/>
    <w:rsid w:val="00AE010C"/>
    <w:rsid w:val="00AE068E"/>
    <w:rsid w:val="00AE19E2"/>
    <w:rsid w:val="00AE4ECB"/>
    <w:rsid w:val="00AF084A"/>
    <w:rsid w:val="00AF0F8B"/>
    <w:rsid w:val="00AF2292"/>
    <w:rsid w:val="00AF2C03"/>
    <w:rsid w:val="00AF7B0D"/>
    <w:rsid w:val="00B02C3B"/>
    <w:rsid w:val="00B05BB6"/>
    <w:rsid w:val="00B102FA"/>
    <w:rsid w:val="00B15C18"/>
    <w:rsid w:val="00B16EE4"/>
    <w:rsid w:val="00B23EF2"/>
    <w:rsid w:val="00B25FE0"/>
    <w:rsid w:val="00B42B2C"/>
    <w:rsid w:val="00B7294B"/>
    <w:rsid w:val="00B77129"/>
    <w:rsid w:val="00B7743A"/>
    <w:rsid w:val="00B845AD"/>
    <w:rsid w:val="00B86B1C"/>
    <w:rsid w:val="00B97789"/>
    <w:rsid w:val="00BA476C"/>
    <w:rsid w:val="00BA4CC4"/>
    <w:rsid w:val="00BA559D"/>
    <w:rsid w:val="00BB0A28"/>
    <w:rsid w:val="00BC1AB2"/>
    <w:rsid w:val="00BC5B0E"/>
    <w:rsid w:val="00BD0995"/>
    <w:rsid w:val="00BD6131"/>
    <w:rsid w:val="00BF2C52"/>
    <w:rsid w:val="00BF5AD0"/>
    <w:rsid w:val="00BF7D2A"/>
    <w:rsid w:val="00C04C73"/>
    <w:rsid w:val="00C04F40"/>
    <w:rsid w:val="00C06CC6"/>
    <w:rsid w:val="00C07859"/>
    <w:rsid w:val="00C10EF4"/>
    <w:rsid w:val="00C15622"/>
    <w:rsid w:val="00C20C77"/>
    <w:rsid w:val="00C232D8"/>
    <w:rsid w:val="00C25AB1"/>
    <w:rsid w:val="00C26536"/>
    <w:rsid w:val="00C33922"/>
    <w:rsid w:val="00C34A0F"/>
    <w:rsid w:val="00C357AF"/>
    <w:rsid w:val="00C37E12"/>
    <w:rsid w:val="00C425A1"/>
    <w:rsid w:val="00C43440"/>
    <w:rsid w:val="00C43F39"/>
    <w:rsid w:val="00C44E4F"/>
    <w:rsid w:val="00C5032E"/>
    <w:rsid w:val="00C5090B"/>
    <w:rsid w:val="00C51142"/>
    <w:rsid w:val="00C52F2F"/>
    <w:rsid w:val="00C56DFE"/>
    <w:rsid w:val="00C574A2"/>
    <w:rsid w:val="00C61249"/>
    <w:rsid w:val="00C647C3"/>
    <w:rsid w:val="00C6732D"/>
    <w:rsid w:val="00C6738F"/>
    <w:rsid w:val="00C72868"/>
    <w:rsid w:val="00C77D12"/>
    <w:rsid w:val="00CA05AA"/>
    <w:rsid w:val="00CB1FEB"/>
    <w:rsid w:val="00CB46AA"/>
    <w:rsid w:val="00CC1FB5"/>
    <w:rsid w:val="00CC3A47"/>
    <w:rsid w:val="00CC674A"/>
    <w:rsid w:val="00CC69A7"/>
    <w:rsid w:val="00CD0F48"/>
    <w:rsid w:val="00CD6AA1"/>
    <w:rsid w:val="00CD7D8B"/>
    <w:rsid w:val="00CE0937"/>
    <w:rsid w:val="00CF4CAF"/>
    <w:rsid w:val="00CF60A1"/>
    <w:rsid w:val="00D03D95"/>
    <w:rsid w:val="00D04AE9"/>
    <w:rsid w:val="00D11F9A"/>
    <w:rsid w:val="00D12339"/>
    <w:rsid w:val="00D2275B"/>
    <w:rsid w:val="00D26A7F"/>
    <w:rsid w:val="00D430A9"/>
    <w:rsid w:val="00D45341"/>
    <w:rsid w:val="00D53DB9"/>
    <w:rsid w:val="00D57F47"/>
    <w:rsid w:val="00D6145E"/>
    <w:rsid w:val="00D6709E"/>
    <w:rsid w:val="00D70DE1"/>
    <w:rsid w:val="00D85BA1"/>
    <w:rsid w:val="00D9079F"/>
    <w:rsid w:val="00D91256"/>
    <w:rsid w:val="00DA55EF"/>
    <w:rsid w:val="00DA7DC0"/>
    <w:rsid w:val="00DB036D"/>
    <w:rsid w:val="00DB06D3"/>
    <w:rsid w:val="00DB4F26"/>
    <w:rsid w:val="00DB7815"/>
    <w:rsid w:val="00DC1AA3"/>
    <w:rsid w:val="00DD083D"/>
    <w:rsid w:val="00DD0B63"/>
    <w:rsid w:val="00DD6BEA"/>
    <w:rsid w:val="00DE3684"/>
    <w:rsid w:val="00E15736"/>
    <w:rsid w:val="00E22A01"/>
    <w:rsid w:val="00E25380"/>
    <w:rsid w:val="00E3672E"/>
    <w:rsid w:val="00E44A7B"/>
    <w:rsid w:val="00E45A04"/>
    <w:rsid w:val="00E469A0"/>
    <w:rsid w:val="00E5296C"/>
    <w:rsid w:val="00E53659"/>
    <w:rsid w:val="00E65A29"/>
    <w:rsid w:val="00E7225F"/>
    <w:rsid w:val="00E75586"/>
    <w:rsid w:val="00E765C1"/>
    <w:rsid w:val="00E81B81"/>
    <w:rsid w:val="00E86220"/>
    <w:rsid w:val="00E86588"/>
    <w:rsid w:val="00E878D2"/>
    <w:rsid w:val="00E9153F"/>
    <w:rsid w:val="00E94823"/>
    <w:rsid w:val="00EA1161"/>
    <w:rsid w:val="00EA2F67"/>
    <w:rsid w:val="00EB14AD"/>
    <w:rsid w:val="00EB3FF6"/>
    <w:rsid w:val="00EB404B"/>
    <w:rsid w:val="00EB7735"/>
    <w:rsid w:val="00EC3ACF"/>
    <w:rsid w:val="00EC55D6"/>
    <w:rsid w:val="00EC63AB"/>
    <w:rsid w:val="00EC7012"/>
    <w:rsid w:val="00EC7447"/>
    <w:rsid w:val="00ED1964"/>
    <w:rsid w:val="00ED4068"/>
    <w:rsid w:val="00EE2573"/>
    <w:rsid w:val="00EE3A03"/>
    <w:rsid w:val="00EE41DE"/>
    <w:rsid w:val="00EE4C43"/>
    <w:rsid w:val="00EE5E98"/>
    <w:rsid w:val="00EE7D08"/>
    <w:rsid w:val="00EF4CC8"/>
    <w:rsid w:val="00EF5C01"/>
    <w:rsid w:val="00F00FBE"/>
    <w:rsid w:val="00F076EE"/>
    <w:rsid w:val="00F105D1"/>
    <w:rsid w:val="00F2178A"/>
    <w:rsid w:val="00F218F3"/>
    <w:rsid w:val="00F24B46"/>
    <w:rsid w:val="00F26F9E"/>
    <w:rsid w:val="00F33AAB"/>
    <w:rsid w:val="00F4748E"/>
    <w:rsid w:val="00F52FF1"/>
    <w:rsid w:val="00F54573"/>
    <w:rsid w:val="00F62FB1"/>
    <w:rsid w:val="00F76312"/>
    <w:rsid w:val="00F81794"/>
    <w:rsid w:val="00F85951"/>
    <w:rsid w:val="00F86F7B"/>
    <w:rsid w:val="00FA2474"/>
    <w:rsid w:val="00FA404F"/>
    <w:rsid w:val="00FA48E1"/>
    <w:rsid w:val="00FC2F12"/>
    <w:rsid w:val="00FC7225"/>
    <w:rsid w:val="00FD11CF"/>
    <w:rsid w:val="00FD4768"/>
    <w:rsid w:val="00FD47A5"/>
    <w:rsid w:val="00FD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5A64"/>
  <w15:docId w15:val="{228F255E-7BC2-4B48-B14A-E0633FA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4B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A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BE"/>
    <w:rPr>
      <w:rFonts w:ascii="Tahoma" w:eastAsia="Calibri" w:hAnsi="Tahoma" w:cs="Tahoma"/>
      <w:sz w:val="16"/>
      <w:szCs w:val="16"/>
    </w:rPr>
  </w:style>
  <w:style w:type="paragraph" w:styleId="Header">
    <w:name w:val="header"/>
    <w:basedOn w:val="Normal"/>
    <w:link w:val="HeaderChar"/>
    <w:uiPriority w:val="99"/>
    <w:unhideWhenUsed/>
    <w:rsid w:val="003A2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BE"/>
    <w:rPr>
      <w:rFonts w:ascii="Calibri" w:eastAsia="Calibri" w:hAnsi="Calibri" w:cs="Times New Roman"/>
    </w:rPr>
  </w:style>
  <w:style w:type="paragraph" w:styleId="Footer">
    <w:name w:val="footer"/>
    <w:basedOn w:val="Normal"/>
    <w:link w:val="FooterChar"/>
    <w:uiPriority w:val="99"/>
    <w:unhideWhenUsed/>
    <w:rsid w:val="003A2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BE"/>
    <w:rPr>
      <w:rFonts w:ascii="Calibri" w:eastAsia="Calibri" w:hAnsi="Calibri" w:cs="Times New Roman"/>
    </w:rPr>
  </w:style>
  <w:style w:type="table" w:styleId="TableGrid">
    <w:name w:val="Table Grid"/>
    <w:basedOn w:val="TableNormal"/>
    <w:uiPriority w:val="59"/>
    <w:rsid w:val="00DD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9390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0469-D6BD-45B9-9E23-D370805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ern Growers</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jastad</dc:creator>
  <cp:lastModifiedBy>Sarah Secrist</cp:lastModifiedBy>
  <cp:revision>3</cp:revision>
  <cp:lastPrinted>2016-06-28T00:06:00Z</cp:lastPrinted>
  <dcterms:created xsi:type="dcterms:W3CDTF">2021-02-24T23:50:00Z</dcterms:created>
  <dcterms:modified xsi:type="dcterms:W3CDTF">2021-02-26T18:04:00Z</dcterms:modified>
</cp:coreProperties>
</file>